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5"/>
        <w:tblW w:w="98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230"/>
        <w:gridCol w:w="2616"/>
      </w:tblGrid>
      <w:tr w:rsidR="0099755D" w:rsidRPr="0099755D" w14:paraId="07DF1BA3" w14:textId="77777777" w:rsidTr="00E83C9F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31AF025A" w:rsidR="0099755D" w:rsidRPr="0099755D" w:rsidRDefault="006C7414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高等部</w:t>
            </w:r>
            <w:r w:rsidR="00C90DB5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</w:t>
            </w: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１</w:t>
            </w:r>
            <w:r w:rsidR="008E1590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年生　</w:t>
            </w:r>
            <w:r w:rsidR="00110F2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道徳</w:t>
            </w:r>
            <w:r w:rsidR="008E1590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年間計画</w:t>
            </w:r>
          </w:p>
        </w:tc>
      </w:tr>
      <w:tr w:rsidR="008E1590" w:rsidRPr="0099755D" w14:paraId="3E28B7D2" w14:textId="77777777" w:rsidTr="004E73C5">
        <w:trPr>
          <w:trHeight w:val="192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041BA16D" w:rsidR="008E1590" w:rsidRPr="008E1590" w:rsidRDefault="00110F21" w:rsidP="00F333A9">
            <w:pPr>
              <w:widowControl w:val="0"/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＊主に、</w:t>
            </w:r>
            <w:r w:rsidR="006C7414">
              <w:rPr>
                <w:rFonts w:ascii="BIZ UDPゴシック" w:eastAsia="BIZ UDPゴシック" w:hAnsi="BIZ UDPゴシック" w:cs="メイリオ" w:hint="eastAsia"/>
                <w:b/>
              </w:rPr>
              <w:t>中学校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を参考</w:t>
            </w:r>
          </w:p>
        </w:tc>
      </w:tr>
      <w:tr w:rsidR="00E83C9F" w:rsidRPr="0099755D" w14:paraId="06D9FADC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6A035AE" w:rsidR="00E83C9F" w:rsidRPr="00E83C9F" w:rsidRDefault="00110F21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参考：</w:t>
            </w:r>
            <w:r w:rsidR="00E83C9F"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1F56F53" w14:textId="77777777" w:rsidR="00F333A9" w:rsidRPr="002D1D48" w:rsidRDefault="00F333A9" w:rsidP="009C131F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13282021" w14:textId="77777777" w:rsidR="007F1198" w:rsidRDefault="006C7414" w:rsidP="009C131F">
            <w:r>
              <w:t>節度，節制</w:t>
            </w:r>
          </w:p>
          <w:p w14:paraId="2CA39A44" w14:textId="2BCFA2D9" w:rsidR="006C7414" w:rsidRPr="002D1D48" w:rsidRDefault="006C7414" w:rsidP="009C131F">
            <w:pPr>
              <w:rPr>
                <w:rFonts w:asciiTheme="minorEastAsia" w:hAnsiTheme="minorEastAsia" w:cs="メイリオ"/>
                <w:bCs/>
                <w:sz w:val="18"/>
                <w:szCs w:val="18"/>
              </w:rPr>
            </w:pPr>
            <w:r>
              <w:t>（</w:t>
            </w:r>
            <w:r>
              <w:t>2</w:t>
            </w:r>
            <w:r>
              <w:t>）望ましい生活習慣を身に付け，心身の健康の増進を図り，</w:t>
            </w:r>
            <w:r>
              <w:t xml:space="preserve"> </w:t>
            </w:r>
            <w:r>
              <w:t>節度を守り節制に心掛け，安全で調和のある生活をす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49FA868E" w14:textId="77777777" w:rsidR="00384E9C" w:rsidRDefault="002D1D48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 w:rsidR="006C7414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0DEA64AD" w14:textId="77777777" w:rsidR="00172BDD" w:rsidRDefault="00172BDD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B61FE1E" w14:textId="61438732" w:rsidR="00172BDD" w:rsidRPr="00172BDD" w:rsidRDefault="000B3EBA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教育活動全体での指導</w:t>
            </w:r>
          </w:p>
        </w:tc>
      </w:tr>
      <w:tr w:rsidR="00F333A9" w:rsidRPr="0099755D" w14:paraId="6C8F5D74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A8AECEC" w14:textId="77777777" w:rsidR="006C7414" w:rsidRDefault="006C7414" w:rsidP="006C7414">
            <w:r>
              <w:t>Ｂ　主として人との関わりに関すること</w:t>
            </w:r>
          </w:p>
          <w:p w14:paraId="243CCF7C" w14:textId="77777777" w:rsidR="007F1198" w:rsidRDefault="006C7414" w:rsidP="006C7414">
            <w:r>
              <w:t>礼儀</w:t>
            </w:r>
          </w:p>
          <w:p w14:paraId="653866C2" w14:textId="0DFC2395" w:rsidR="006C7414" w:rsidRPr="008221AE" w:rsidRDefault="006C7414" w:rsidP="006C7414">
            <w:pPr>
              <w:rPr>
                <w:rFonts w:asciiTheme="minorEastAsia" w:hAnsiTheme="minorEastAsia"/>
              </w:rPr>
            </w:pPr>
            <w:r>
              <w:t>（</w:t>
            </w:r>
            <w:r>
              <w:t>7</w:t>
            </w:r>
            <w:r>
              <w:t>）礼儀の意義を理解し，時と場に応じた適切な言動をと</w:t>
            </w:r>
            <w:r>
              <w:t xml:space="preserve"> </w:t>
            </w:r>
            <w:r>
              <w:t>ること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59DC5653" w14:textId="77777777" w:rsidR="00F333A9" w:rsidRDefault="006C7414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7FB55F71" w14:textId="77777777" w:rsidR="00172BDD" w:rsidRDefault="00172BDD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3FCB1271" w14:textId="15AEBCBE" w:rsidR="00172BDD" w:rsidRPr="002D1D48" w:rsidRDefault="00172BDD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</w:tc>
      </w:tr>
      <w:tr w:rsidR="006C7414" w:rsidRPr="00AC0B6F" w14:paraId="409BAD92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739B5F" w14:textId="77777777" w:rsidR="006C7414" w:rsidRDefault="006C7414" w:rsidP="006C7414">
            <w:r>
              <w:t>Ｂ　主として人との関わりに関すること</w:t>
            </w:r>
          </w:p>
          <w:p w14:paraId="508893D1" w14:textId="77777777" w:rsidR="006C7414" w:rsidRDefault="006C7414" w:rsidP="006C7414">
            <w:r>
              <w:t>友情，信頼</w:t>
            </w:r>
          </w:p>
          <w:p w14:paraId="57F350CA" w14:textId="1A17D7AD" w:rsidR="006C7414" w:rsidRPr="002D1D48" w:rsidRDefault="006C7414" w:rsidP="006C7414">
            <w:pPr>
              <w:rPr>
                <w:rFonts w:asciiTheme="minorEastAsia" w:hAnsiTheme="minorEastAsia"/>
              </w:rPr>
            </w:pPr>
            <w:r>
              <w:t>（</w:t>
            </w:r>
            <w:r>
              <w:t>8</w:t>
            </w:r>
            <w:r>
              <w:t>）友情の尊さを理解して心から信頼できる友達をもち，互い</w:t>
            </w:r>
            <w:r>
              <w:t xml:space="preserve"> </w:t>
            </w:r>
            <w:r>
              <w:t>に励まし合い，高め合うとともに，異性についての理解を深</w:t>
            </w:r>
            <w:r>
              <w:t xml:space="preserve"> </w:t>
            </w:r>
            <w:r>
              <w:t>め，悩みや葛藤も経験しながら人間関係を深めていく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615E0F60" w14:textId="77777777" w:rsidR="006C7414" w:rsidRDefault="006C7414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17D5A3A2" w14:textId="77777777" w:rsidR="00172BDD" w:rsidRDefault="00172BDD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2C6F3046" w14:textId="000BABD2" w:rsidR="00172BDD" w:rsidRPr="002D1D48" w:rsidRDefault="00172BDD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</w:tc>
      </w:tr>
      <w:tr w:rsidR="006C7414" w:rsidRPr="00AC0B6F" w14:paraId="2587C05F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BF39610" w14:textId="77777777" w:rsidR="006C7414" w:rsidRPr="002D1D48" w:rsidRDefault="006C7414" w:rsidP="006C7414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28F4939D" w14:textId="77777777" w:rsidR="006C7414" w:rsidRDefault="006C7414" w:rsidP="006C7414">
            <w:r>
              <w:t>よりよい学校生活，</w:t>
            </w:r>
            <w:r>
              <w:t xml:space="preserve"> </w:t>
            </w:r>
            <w:r>
              <w:t>集団生活の充実</w:t>
            </w:r>
          </w:p>
          <w:p w14:paraId="41E75526" w14:textId="2CA36311" w:rsidR="006C7414" w:rsidRDefault="006C7414" w:rsidP="006C7414">
            <w:r>
              <w:t>（</w:t>
            </w:r>
            <w:r>
              <w:t>15</w:t>
            </w:r>
            <w:r>
              <w:t>）教師や学校の人々を敬愛し，学級や学校の一員として</w:t>
            </w:r>
            <w:r>
              <w:t xml:space="preserve"> </w:t>
            </w:r>
            <w:r>
              <w:t>の自覚をもち，協力し合ってよりよい校風をつくるとともに，様々な集団の意義や集団の中での自分の役割と責</w:t>
            </w:r>
            <w:r>
              <w:t xml:space="preserve"> </w:t>
            </w:r>
            <w:r>
              <w:t>任を自覚して集団生活の充実に努め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453684E9" w14:textId="77777777" w:rsidR="006C7414" w:rsidRDefault="006C7414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2457CFCB" w14:textId="77777777" w:rsidR="00172BDD" w:rsidRDefault="00172BDD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2BA70D7" w14:textId="36A233C6" w:rsidR="00172BDD" w:rsidRPr="002D1D48" w:rsidRDefault="00172BDD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6C7414" w:rsidRPr="00AC0B6F" w14:paraId="1318FCE6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BACA08A" w14:textId="77777777" w:rsidR="006C7414" w:rsidRPr="002D1D48" w:rsidRDefault="006C7414" w:rsidP="006C7414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25B3BC09" w14:textId="77777777" w:rsidR="006C7414" w:rsidRPr="002D1D48" w:rsidRDefault="006C7414" w:rsidP="006C7414">
            <w:pPr>
              <w:rPr>
                <w:rFonts w:asciiTheme="minorEastAsia" w:hAnsiTheme="minorEastAsia"/>
              </w:rPr>
            </w:pPr>
            <w:r>
              <w:t>国際理解，国際親善</w:t>
            </w:r>
          </w:p>
          <w:p w14:paraId="7949C118" w14:textId="766ED74A" w:rsidR="006C7414" w:rsidRPr="007F1198" w:rsidRDefault="006C7414" w:rsidP="006C7414">
            <w:r>
              <w:t>（</w:t>
            </w:r>
            <w:r>
              <w:t>18</w:t>
            </w:r>
            <w:r>
              <w:t>）世界の中の日本人としての自覚をもち，他国を尊重し，国</w:t>
            </w:r>
            <w:r>
              <w:t xml:space="preserve"> </w:t>
            </w:r>
            <w:r>
              <w:t>際的視野に立って，世界の平和と人類の発展に寄与す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792B2C74" w14:textId="77777777" w:rsidR="006C7414" w:rsidRDefault="006C7414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4DB24C0F" w14:textId="77777777" w:rsidR="00172BDD" w:rsidRDefault="00172BDD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D81AEBB" w14:textId="375E4ABC" w:rsidR="00172BDD" w:rsidRPr="002D1D48" w:rsidRDefault="00172BDD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6C7414" w:rsidRPr="0099755D" w14:paraId="23CD1C11" w14:textId="77777777" w:rsidTr="007B61EA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C26365" w14:textId="77777777" w:rsidR="006C7414" w:rsidRDefault="006C7414" w:rsidP="006C7414">
            <w:r>
              <w:t>Ｄ　主として生命や自然，崇高なものとの関わりに関すること</w:t>
            </w:r>
          </w:p>
          <w:p w14:paraId="7AE481D0" w14:textId="77777777" w:rsidR="006C7414" w:rsidRDefault="00B67A12" w:rsidP="006C7414">
            <w:r>
              <w:t>自然愛護</w:t>
            </w:r>
          </w:p>
          <w:p w14:paraId="37DAC76D" w14:textId="5BF1BB5A" w:rsidR="00B67A12" w:rsidRPr="00396038" w:rsidRDefault="00B67A12" w:rsidP="006C7414">
            <w:pPr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t>（</w:t>
            </w:r>
            <w:r>
              <w:t>20</w:t>
            </w:r>
            <w:r>
              <w:t>）自然の崇高さを知り，自然環境を大切にすることの意</w:t>
            </w:r>
            <w:r>
              <w:t xml:space="preserve"> </w:t>
            </w:r>
            <w:r>
              <w:t>義を理解し，進んで自然の愛護に努め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5903755B" w14:textId="77777777" w:rsidR="006C7414" w:rsidRDefault="006C7414" w:rsidP="006C7414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1E98EEDE" w14:textId="77777777" w:rsidR="00172BDD" w:rsidRDefault="00172BDD" w:rsidP="006C7414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F2183E0" w14:textId="25C0062A" w:rsidR="00172BDD" w:rsidRDefault="00172BDD" w:rsidP="006C7414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6C7414" w:rsidRPr="0099755D" w14:paraId="150B358A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E1AFDF2" w14:textId="77777777" w:rsidR="006C7414" w:rsidRDefault="006C7414" w:rsidP="006C7414">
            <w:r>
              <w:t>Ｄ　主として生命や自然，崇高なものとの関わりに関すること</w:t>
            </w:r>
          </w:p>
          <w:p w14:paraId="29690AC0" w14:textId="77777777" w:rsidR="006C7414" w:rsidRDefault="006C7414" w:rsidP="006C7414">
            <w:r>
              <w:t>よりよく生きる喜び</w:t>
            </w:r>
          </w:p>
          <w:p w14:paraId="33D03E19" w14:textId="1535C210" w:rsidR="006C7414" w:rsidRDefault="00B67A12" w:rsidP="006C7414">
            <w:r>
              <w:t>（</w:t>
            </w:r>
            <w:r>
              <w:t>22</w:t>
            </w:r>
            <w:r>
              <w:t>）人間には自らの弱さや醜さを克服する強さや気高く生</w:t>
            </w:r>
            <w:r>
              <w:t xml:space="preserve"> </w:t>
            </w:r>
            <w:r>
              <w:t>きようとする心があることを理解し，人間として生きる</w:t>
            </w:r>
            <w:r>
              <w:t xml:space="preserve"> </w:t>
            </w:r>
            <w:r>
              <w:t>ことに喜びを見いだす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2829351D" w14:textId="77777777" w:rsidR="006C7414" w:rsidRDefault="006C7414" w:rsidP="006C7414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79A7450F" w14:textId="77777777" w:rsidR="00172BDD" w:rsidRDefault="00172BDD" w:rsidP="006C7414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6EB1ED8" w14:textId="22818E6F" w:rsidR="00172BDD" w:rsidRPr="002D1D48" w:rsidRDefault="00172BDD" w:rsidP="006C7414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</w:tbl>
    <w:p w14:paraId="48F629BB" w14:textId="7F18009B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56DC30B2" w14:textId="501F4A0F" w:rsidR="00FF4BAD" w:rsidRDefault="00FF4BAD" w:rsidP="00726BF5">
      <w:pPr>
        <w:rPr>
          <w:rFonts w:ascii="BIZ UDPゴシック" w:eastAsia="BIZ UDPゴシック" w:hAnsi="BIZ UDPゴシック" w:cs="メイリオ"/>
          <w:szCs w:val="21"/>
        </w:rPr>
      </w:pPr>
      <w:r>
        <w:rPr>
          <w:rFonts w:ascii="BIZ UDPゴシック" w:eastAsia="BIZ UDPゴシック" w:hAnsi="BIZ UDPゴシック" w:cs="メイリオ" w:hint="eastAsia"/>
          <w:szCs w:val="21"/>
        </w:rPr>
        <w:t>＊知的障がいの各教科の段階と、小学校の内容との関連性から、</w:t>
      </w:r>
      <w:r w:rsidR="006C7414">
        <w:rPr>
          <w:rFonts w:ascii="BIZ UDPゴシック" w:eastAsia="BIZ UDPゴシック" w:hAnsi="BIZ UDPゴシック" w:cs="メイリオ" w:hint="eastAsia"/>
          <w:szCs w:val="21"/>
        </w:rPr>
        <w:t>中学校の</w:t>
      </w:r>
      <w:r>
        <w:rPr>
          <w:rFonts w:ascii="BIZ UDPゴシック" w:eastAsia="BIZ UDPゴシック" w:hAnsi="BIZ UDPゴシック" w:cs="メイリオ" w:hint="eastAsia"/>
          <w:szCs w:val="21"/>
        </w:rPr>
        <w:t>内容について、</w:t>
      </w:r>
      <w:r w:rsidR="006C7414">
        <w:rPr>
          <w:rFonts w:ascii="BIZ UDPゴシック" w:eastAsia="BIZ UDPゴシック" w:hAnsi="BIZ UDPゴシック" w:cs="メイリオ" w:hint="eastAsia"/>
          <w:szCs w:val="21"/>
        </w:rPr>
        <w:t>高等部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１</w:t>
      </w:r>
      <w:r>
        <w:rPr>
          <w:rFonts w:ascii="BIZ UDPゴシック" w:eastAsia="BIZ UDPゴシック" w:hAnsi="BIZ UDPゴシック" w:cs="メイリオ" w:hint="eastAsia"/>
          <w:szCs w:val="21"/>
        </w:rPr>
        <w:t>年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２</w:t>
      </w:r>
      <w:r>
        <w:rPr>
          <w:rFonts w:ascii="BIZ UDPゴシック" w:eastAsia="BIZ UDPゴシック" w:hAnsi="BIZ UDPゴシック" w:cs="メイリオ" w:hint="eastAsia"/>
          <w:szCs w:val="21"/>
        </w:rPr>
        <w:t>年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３</w:t>
      </w:r>
      <w:r>
        <w:rPr>
          <w:rFonts w:ascii="BIZ UDPゴシック" w:eastAsia="BIZ UDPゴシック" w:hAnsi="BIZ UDPゴシック" w:cs="メイリオ" w:hint="eastAsia"/>
          <w:szCs w:val="21"/>
        </w:rPr>
        <w:t>年で学ぶように配列している。</w:t>
      </w:r>
    </w:p>
    <w:p w14:paraId="6AF1AE8C" w14:textId="77777777" w:rsidR="0099755D" w:rsidRPr="007B125F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7B125F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7ADB" w14:textId="77777777" w:rsidR="0019749F" w:rsidRDefault="0019749F" w:rsidP="00212913">
      <w:r>
        <w:separator/>
      </w:r>
    </w:p>
  </w:endnote>
  <w:endnote w:type="continuationSeparator" w:id="0">
    <w:p w14:paraId="06FFC693" w14:textId="77777777" w:rsidR="0019749F" w:rsidRDefault="0019749F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A01" w14:textId="77777777" w:rsidR="0019749F" w:rsidRDefault="0019749F" w:rsidP="00212913">
      <w:r>
        <w:separator/>
      </w:r>
    </w:p>
  </w:footnote>
  <w:footnote w:type="continuationSeparator" w:id="0">
    <w:p w14:paraId="61955E10" w14:textId="77777777" w:rsidR="0019749F" w:rsidRDefault="0019749F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B28A3"/>
    <w:rsid w:val="000B3EBA"/>
    <w:rsid w:val="000C3A36"/>
    <w:rsid w:val="000D36F2"/>
    <w:rsid w:val="000D52B0"/>
    <w:rsid w:val="000E07F3"/>
    <w:rsid w:val="000F3430"/>
    <w:rsid w:val="000F4085"/>
    <w:rsid w:val="000F4766"/>
    <w:rsid w:val="00110F21"/>
    <w:rsid w:val="0011129F"/>
    <w:rsid w:val="001123E5"/>
    <w:rsid w:val="00120B5A"/>
    <w:rsid w:val="001346B2"/>
    <w:rsid w:val="0013685E"/>
    <w:rsid w:val="00152BC1"/>
    <w:rsid w:val="001545EB"/>
    <w:rsid w:val="001579E2"/>
    <w:rsid w:val="00164AF1"/>
    <w:rsid w:val="00172BDD"/>
    <w:rsid w:val="00174A24"/>
    <w:rsid w:val="00180E65"/>
    <w:rsid w:val="00182BEC"/>
    <w:rsid w:val="00197482"/>
    <w:rsid w:val="0019749F"/>
    <w:rsid w:val="00197ED6"/>
    <w:rsid w:val="001A25E2"/>
    <w:rsid w:val="001B1EFF"/>
    <w:rsid w:val="001D1DA0"/>
    <w:rsid w:val="001E1248"/>
    <w:rsid w:val="001E57DC"/>
    <w:rsid w:val="001F5189"/>
    <w:rsid w:val="001F6CCF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31AB"/>
    <w:rsid w:val="002C461A"/>
    <w:rsid w:val="002D1D48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E9C"/>
    <w:rsid w:val="00385B5F"/>
    <w:rsid w:val="00391209"/>
    <w:rsid w:val="0039397A"/>
    <w:rsid w:val="00396038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618D6"/>
    <w:rsid w:val="00482CF5"/>
    <w:rsid w:val="004869C0"/>
    <w:rsid w:val="004972E7"/>
    <w:rsid w:val="004B0286"/>
    <w:rsid w:val="004C3F13"/>
    <w:rsid w:val="004C6E7C"/>
    <w:rsid w:val="004E6218"/>
    <w:rsid w:val="004E73C5"/>
    <w:rsid w:val="0051070E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42F3C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ADF"/>
    <w:rsid w:val="006B3ED1"/>
    <w:rsid w:val="006B4695"/>
    <w:rsid w:val="006C7414"/>
    <w:rsid w:val="006D09BF"/>
    <w:rsid w:val="006D3943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A66AD"/>
    <w:rsid w:val="007B125F"/>
    <w:rsid w:val="007B2C1F"/>
    <w:rsid w:val="007C052F"/>
    <w:rsid w:val="007C6FE3"/>
    <w:rsid w:val="007D1B20"/>
    <w:rsid w:val="007D7398"/>
    <w:rsid w:val="007F1198"/>
    <w:rsid w:val="007F3718"/>
    <w:rsid w:val="007F3B9F"/>
    <w:rsid w:val="00801343"/>
    <w:rsid w:val="00805F27"/>
    <w:rsid w:val="008079B2"/>
    <w:rsid w:val="008108B6"/>
    <w:rsid w:val="00812BA3"/>
    <w:rsid w:val="008160FA"/>
    <w:rsid w:val="00820BCB"/>
    <w:rsid w:val="00821103"/>
    <w:rsid w:val="0082138A"/>
    <w:rsid w:val="0082203A"/>
    <w:rsid w:val="008221AE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5637"/>
    <w:rsid w:val="00977220"/>
    <w:rsid w:val="00993DFD"/>
    <w:rsid w:val="009948A5"/>
    <w:rsid w:val="0099755D"/>
    <w:rsid w:val="009A22F2"/>
    <w:rsid w:val="009A4664"/>
    <w:rsid w:val="009A4A56"/>
    <w:rsid w:val="009B05C4"/>
    <w:rsid w:val="009B0BAA"/>
    <w:rsid w:val="009B48DD"/>
    <w:rsid w:val="009C131F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0B6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50B5"/>
    <w:rsid w:val="00B26386"/>
    <w:rsid w:val="00B277AF"/>
    <w:rsid w:val="00B27BA7"/>
    <w:rsid w:val="00B3111C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67A12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4557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0DB5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B768D"/>
    <w:rsid w:val="00CC52AA"/>
    <w:rsid w:val="00CC691A"/>
    <w:rsid w:val="00CC6DDF"/>
    <w:rsid w:val="00CD0D03"/>
    <w:rsid w:val="00CD325F"/>
    <w:rsid w:val="00CD3FF5"/>
    <w:rsid w:val="00CE095C"/>
    <w:rsid w:val="00CF6F93"/>
    <w:rsid w:val="00D066B1"/>
    <w:rsid w:val="00D11A5D"/>
    <w:rsid w:val="00D15CA2"/>
    <w:rsid w:val="00D2784A"/>
    <w:rsid w:val="00D31EA4"/>
    <w:rsid w:val="00D35BFA"/>
    <w:rsid w:val="00D35C71"/>
    <w:rsid w:val="00D369F9"/>
    <w:rsid w:val="00D37929"/>
    <w:rsid w:val="00D443E7"/>
    <w:rsid w:val="00D51B29"/>
    <w:rsid w:val="00D5592D"/>
    <w:rsid w:val="00D57052"/>
    <w:rsid w:val="00D57C30"/>
    <w:rsid w:val="00D649B2"/>
    <w:rsid w:val="00D70A95"/>
    <w:rsid w:val="00D74587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55B91"/>
    <w:rsid w:val="00E608F7"/>
    <w:rsid w:val="00E65D64"/>
    <w:rsid w:val="00E7387D"/>
    <w:rsid w:val="00E75F28"/>
    <w:rsid w:val="00E774FD"/>
    <w:rsid w:val="00E83C9F"/>
    <w:rsid w:val="00EA15CF"/>
    <w:rsid w:val="00EA335C"/>
    <w:rsid w:val="00EB63CC"/>
    <w:rsid w:val="00EC5657"/>
    <w:rsid w:val="00EC61C1"/>
    <w:rsid w:val="00ED35EA"/>
    <w:rsid w:val="00ED3B26"/>
    <w:rsid w:val="00ED5C81"/>
    <w:rsid w:val="00EF2B4C"/>
    <w:rsid w:val="00F1040B"/>
    <w:rsid w:val="00F234B4"/>
    <w:rsid w:val="00F23BA1"/>
    <w:rsid w:val="00F3040F"/>
    <w:rsid w:val="00F316AD"/>
    <w:rsid w:val="00F32C7B"/>
    <w:rsid w:val="00F333A9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A6F3A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A63-B66C-4985-B19A-C1FA283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6</cp:revision>
  <cp:lastPrinted>2021-01-12T01:19:00Z</cp:lastPrinted>
  <dcterms:created xsi:type="dcterms:W3CDTF">2022-01-10T03:04:00Z</dcterms:created>
  <dcterms:modified xsi:type="dcterms:W3CDTF">2022-02-10T21:55:00Z</dcterms:modified>
</cp:coreProperties>
</file>